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420530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2CACD6B" w14:textId="53B580F7" w:rsidR="0057159E" w:rsidRPr="00420530" w:rsidRDefault="0046060E" w:rsidP="008244C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420530">
        <w:rPr>
          <w:rFonts w:ascii="Segoe UI" w:hAnsi="Segoe UI" w:cs="Segoe UI"/>
          <w:b/>
          <w:bCs/>
          <w:color w:val="00B0F0"/>
          <w:sz w:val="104"/>
          <w:szCs w:val="104"/>
        </w:rPr>
        <w:t>RECONCILIATION</w:t>
      </w:r>
    </w:p>
    <w:p w14:paraId="1B1A2D39" w14:textId="75217578" w:rsidR="008244C0" w:rsidRPr="00420530" w:rsidRDefault="008244C0" w:rsidP="00935E5C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65BE41A1" w14:textId="77777777" w:rsidR="0066518B" w:rsidRPr="00420530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5AF89FC7" w14:textId="5F4D3356" w:rsidR="0066518B" w:rsidRPr="00420530" w:rsidRDefault="0046060E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420530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2FB743DC" wp14:editId="4006B012">
            <wp:extent cx="5731510" cy="2762250"/>
            <wp:effectExtent l="171450" t="171450" r="173990" b="171450"/>
            <wp:docPr id="190122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3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B11FA5" w14:textId="77777777" w:rsidR="000D154D" w:rsidRPr="00420530" w:rsidRDefault="000D154D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041FA750" w14:textId="2C6807A8" w:rsidR="000D154D" w:rsidRPr="00420530" w:rsidRDefault="000D154D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420530">
        <w:rPr>
          <w:rFonts w:ascii="Segoe UI" w:hAnsi="Segoe UI" w:cs="Segoe UI"/>
          <w:noProof/>
          <w:color w:val="FF0000"/>
          <w:sz w:val="28"/>
          <w:szCs w:val="28"/>
        </w:rPr>
        <w:lastRenderedPageBreak/>
        <w:drawing>
          <wp:inline distT="0" distB="0" distL="0" distR="0" wp14:anchorId="2DFA788C" wp14:editId="1F8BF527">
            <wp:extent cx="5731510" cy="2773680"/>
            <wp:effectExtent l="171450" t="171450" r="173990" b="198120"/>
            <wp:docPr id="28591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17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E1FC1F" w14:textId="77777777" w:rsidR="0046060E" w:rsidRPr="00420530" w:rsidRDefault="0046060E" w:rsidP="0046060E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245CE464" w14:textId="20F71D7D" w:rsidR="0046060E" w:rsidRPr="00420530" w:rsidRDefault="0046060E" w:rsidP="0046060E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r w:rsidRPr="00420530">
        <w:rPr>
          <w:rFonts w:ascii="Segoe UI" w:hAnsi="Segoe UI" w:cs="Segoe UI"/>
          <w:color w:val="FFFFFF" w:themeColor="background1"/>
          <w:sz w:val="32"/>
          <w:szCs w:val="32"/>
        </w:rPr>
        <w:t>Reconciliation in React refers to the process of updating the user interface to reflect changes in the underlying data, such as changes in component state or props. React uses a diffing algorithm during the reconciliation process to efficiently determine the minimal set of updates needed to transition from the current state of the UI to the desired state.</w:t>
      </w:r>
    </w:p>
    <w:p w14:paraId="5F763D51" w14:textId="561B36D3" w:rsidR="00AF30C5" w:rsidRPr="00420530" w:rsidRDefault="00AF30C5">
      <w:pPr>
        <w:rPr>
          <w:rFonts w:ascii="Segoe UI" w:hAnsi="Segoe UI" w:cs="Segoe UI"/>
          <w:color w:val="FF0000"/>
          <w:sz w:val="28"/>
          <w:szCs w:val="28"/>
        </w:rPr>
      </w:pPr>
      <w:r w:rsidRPr="00420530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6D1313CB" w14:textId="77777777" w:rsidR="00AF30C5" w:rsidRPr="00420530" w:rsidRDefault="00AF30C5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521604AA" w14:textId="3261FB89" w:rsidR="009B4A19" w:rsidRPr="00420530" w:rsidRDefault="009B4A19" w:rsidP="00420530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420530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420530" w:rsidRDefault="009B4A19" w:rsidP="00420530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13ABAB6F" w:rsidR="009B4A19" w:rsidRPr="00420530" w:rsidRDefault="009B4A19" w:rsidP="00420530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420530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420530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420530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420530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BDC8BA7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420530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420530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420530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420530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420530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420530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42053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4205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3DBF" w14:textId="77777777" w:rsidR="0065517A" w:rsidRDefault="0065517A" w:rsidP="007F13EB">
      <w:pPr>
        <w:spacing w:after="0" w:line="240" w:lineRule="auto"/>
      </w:pPr>
      <w:r>
        <w:separator/>
      </w:r>
    </w:p>
  </w:endnote>
  <w:endnote w:type="continuationSeparator" w:id="0">
    <w:p w14:paraId="3560B6EC" w14:textId="77777777" w:rsidR="0065517A" w:rsidRDefault="0065517A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0AC4" w14:textId="77777777" w:rsidR="0065517A" w:rsidRDefault="0065517A" w:rsidP="007F13EB">
      <w:pPr>
        <w:spacing w:after="0" w:line="240" w:lineRule="auto"/>
      </w:pPr>
      <w:r>
        <w:separator/>
      </w:r>
    </w:p>
  </w:footnote>
  <w:footnote w:type="continuationSeparator" w:id="0">
    <w:p w14:paraId="4A8AB1C6" w14:textId="77777777" w:rsidR="0065517A" w:rsidRDefault="0065517A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0D154D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67E7"/>
    <w:rsid w:val="003E12E6"/>
    <w:rsid w:val="00416087"/>
    <w:rsid w:val="00420530"/>
    <w:rsid w:val="0046060E"/>
    <w:rsid w:val="00484F97"/>
    <w:rsid w:val="004C2738"/>
    <w:rsid w:val="004E55B6"/>
    <w:rsid w:val="00564539"/>
    <w:rsid w:val="0056791C"/>
    <w:rsid w:val="00567A37"/>
    <w:rsid w:val="0057159E"/>
    <w:rsid w:val="005766A2"/>
    <w:rsid w:val="005D56AB"/>
    <w:rsid w:val="0065517A"/>
    <w:rsid w:val="0066518B"/>
    <w:rsid w:val="006908C6"/>
    <w:rsid w:val="006D37F0"/>
    <w:rsid w:val="006E0AAD"/>
    <w:rsid w:val="007579A0"/>
    <w:rsid w:val="00796265"/>
    <w:rsid w:val="007A33FC"/>
    <w:rsid w:val="007F13EB"/>
    <w:rsid w:val="008244C0"/>
    <w:rsid w:val="00897EA1"/>
    <w:rsid w:val="008C112F"/>
    <w:rsid w:val="00935E5C"/>
    <w:rsid w:val="009B4A19"/>
    <w:rsid w:val="009E32A1"/>
    <w:rsid w:val="009E36DC"/>
    <w:rsid w:val="00A069A8"/>
    <w:rsid w:val="00AC116B"/>
    <w:rsid w:val="00AF30C5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5AB0"/>
    <w:rsid w:val="00F24F86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1</cp:revision>
  <cp:lastPrinted>2023-11-22T09:09:00Z</cp:lastPrinted>
  <dcterms:created xsi:type="dcterms:W3CDTF">2023-11-21T20:13:00Z</dcterms:created>
  <dcterms:modified xsi:type="dcterms:W3CDTF">2023-11-23T22:16:00Z</dcterms:modified>
</cp:coreProperties>
</file>